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EF1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1BFE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 w:rsidR="00BC63F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BC63F8"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2222B2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770F7D">
        <w:rPr>
          <w:rFonts w:ascii="Times New Roman" w:hAnsi="Times New Roman"/>
          <w:b/>
          <w:sz w:val="28"/>
          <w:szCs w:val="28"/>
        </w:rPr>
        <w:t>Богдана Хмельницкого 24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134" w:rsidRPr="004D1134" w:rsidRDefault="004D1134" w:rsidP="004D1134">
      <w:pPr>
        <w:tabs>
          <w:tab w:val="left" w:pos="1350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4D1134">
        <w:rPr>
          <w:rFonts w:ascii="Times New Roman" w:hAnsi="Times New Roman"/>
          <w:b/>
          <w:sz w:val="28"/>
          <w:szCs w:val="28"/>
        </w:rPr>
        <w:t>Работы</w:t>
      </w:r>
      <w:proofErr w:type="gramEnd"/>
      <w:r w:rsidRPr="004D1134">
        <w:rPr>
          <w:rFonts w:ascii="Times New Roman" w:hAnsi="Times New Roman"/>
          <w:b/>
          <w:sz w:val="28"/>
          <w:szCs w:val="28"/>
        </w:rPr>
        <w:t xml:space="preserve"> выполненные в рамках статьи ‘</w:t>
      </w:r>
      <w:r w:rsidRPr="004D1134">
        <w:rPr>
          <w:rFonts w:ascii="Times New Roman" w:hAnsi="Times New Roman"/>
          <w:b/>
          <w:i/>
          <w:sz w:val="28"/>
          <w:szCs w:val="28"/>
        </w:rPr>
        <w:t xml:space="preserve">’ </w:t>
      </w:r>
      <w:r w:rsidRPr="004D1134">
        <w:rPr>
          <w:rFonts w:ascii="Times New Roman" w:hAnsi="Times New Roman"/>
          <w:b/>
          <w:i/>
          <w:sz w:val="28"/>
          <w:szCs w:val="28"/>
          <w:u w:val="single"/>
        </w:rPr>
        <w:t>содержание общего имущества”: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 xml:space="preserve">Ремонт двери в под.№1 </w:t>
      </w:r>
      <w:proofErr w:type="gramStart"/>
      <w:r w:rsidRPr="004D11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D1134">
        <w:rPr>
          <w:rFonts w:ascii="Times New Roman" w:hAnsi="Times New Roman"/>
          <w:sz w:val="28"/>
          <w:szCs w:val="28"/>
        </w:rPr>
        <w:t>кирпич + цемент +песок ) = 40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 xml:space="preserve">Ремонт сливов </w:t>
      </w:r>
      <w:proofErr w:type="gramStart"/>
      <w:r w:rsidRPr="004D11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D1134">
        <w:rPr>
          <w:rFonts w:ascii="Times New Roman" w:hAnsi="Times New Roman"/>
          <w:sz w:val="28"/>
          <w:szCs w:val="28"/>
        </w:rPr>
        <w:t>хомуты + заклепки ) =15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>Доставка песка в песочницу = 90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>Корректировка и герметизация водосточных желобов = 800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 xml:space="preserve">Установка пружины на </w:t>
      </w:r>
      <w:proofErr w:type="spellStart"/>
      <w:r w:rsidRPr="004D1134">
        <w:rPr>
          <w:rFonts w:ascii="Times New Roman" w:hAnsi="Times New Roman"/>
          <w:sz w:val="28"/>
          <w:szCs w:val="28"/>
        </w:rPr>
        <w:t>вх</w:t>
      </w:r>
      <w:proofErr w:type="gramStart"/>
      <w:r w:rsidRPr="004D1134">
        <w:rPr>
          <w:rFonts w:ascii="Times New Roman" w:hAnsi="Times New Roman"/>
          <w:sz w:val="28"/>
          <w:szCs w:val="28"/>
        </w:rPr>
        <w:t>.д</w:t>
      </w:r>
      <w:proofErr w:type="gramEnd"/>
      <w:r w:rsidRPr="004D1134">
        <w:rPr>
          <w:rFonts w:ascii="Times New Roman" w:hAnsi="Times New Roman"/>
          <w:sz w:val="28"/>
          <w:szCs w:val="28"/>
        </w:rPr>
        <w:t>верь</w:t>
      </w:r>
      <w:proofErr w:type="spellEnd"/>
      <w:r w:rsidRPr="004D1134">
        <w:rPr>
          <w:rFonts w:ascii="Times New Roman" w:hAnsi="Times New Roman"/>
          <w:sz w:val="28"/>
          <w:szCs w:val="28"/>
        </w:rPr>
        <w:t xml:space="preserve"> под.№1 = 10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>Подготовка ИТП к отопительному сезону = 4500руб.</w:t>
      </w:r>
    </w:p>
    <w:p w:rsidR="004D1134" w:rsidRPr="004D1134" w:rsidRDefault="004D1134" w:rsidP="004D1134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 xml:space="preserve">Герметизация сквозных отверстий в примыкании кровли к стене 1и 2 </w:t>
      </w:r>
      <w:proofErr w:type="spellStart"/>
      <w:r w:rsidRPr="004D1134">
        <w:rPr>
          <w:rFonts w:ascii="Times New Roman" w:hAnsi="Times New Roman"/>
          <w:sz w:val="28"/>
          <w:szCs w:val="28"/>
        </w:rPr>
        <w:t>подъезда=</w:t>
      </w:r>
      <w:proofErr w:type="spellEnd"/>
      <w:r w:rsidRPr="004D1134">
        <w:rPr>
          <w:rFonts w:ascii="Times New Roman" w:hAnsi="Times New Roman"/>
          <w:sz w:val="28"/>
          <w:szCs w:val="28"/>
        </w:rPr>
        <w:t xml:space="preserve"> 5500руб.</w:t>
      </w:r>
    </w:p>
    <w:p w:rsidR="004D1134" w:rsidRPr="004D1134" w:rsidRDefault="004D1134" w:rsidP="004D1134">
      <w:pPr>
        <w:rPr>
          <w:rFonts w:ascii="Times New Roman" w:hAnsi="Times New Roman"/>
          <w:b/>
          <w:sz w:val="28"/>
          <w:szCs w:val="28"/>
        </w:rPr>
      </w:pPr>
      <w:r w:rsidRPr="004D1134">
        <w:rPr>
          <w:rFonts w:ascii="Times New Roman" w:hAnsi="Times New Roman"/>
          <w:b/>
          <w:sz w:val="28"/>
          <w:szCs w:val="28"/>
        </w:rPr>
        <w:t xml:space="preserve">Работы выполненные в рамках статьи </w:t>
      </w:r>
      <w:r w:rsidR="00392423">
        <w:rPr>
          <w:rFonts w:ascii="Times New Roman" w:hAnsi="Times New Roman"/>
          <w:b/>
          <w:i/>
          <w:sz w:val="28"/>
          <w:szCs w:val="28"/>
          <w:u w:val="single"/>
        </w:rPr>
        <w:t>«текущий ремонт»</w:t>
      </w:r>
      <w:r w:rsidRPr="004D113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4D1134" w:rsidRPr="004D1134" w:rsidRDefault="00392423" w:rsidP="004D113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теплового узла (</w:t>
      </w:r>
      <w:r w:rsidR="004D1134" w:rsidRPr="004D1134">
        <w:rPr>
          <w:rFonts w:ascii="Times New Roman" w:hAnsi="Times New Roman"/>
          <w:sz w:val="28"/>
          <w:szCs w:val="28"/>
        </w:rPr>
        <w:t>с заменой трубопроводов, запорной арматуры,</w:t>
      </w:r>
      <w:r w:rsidR="00DA4ACD">
        <w:rPr>
          <w:rFonts w:ascii="Times New Roman" w:hAnsi="Times New Roman"/>
          <w:sz w:val="28"/>
          <w:szCs w:val="28"/>
        </w:rPr>
        <w:t xml:space="preserve"> </w:t>
      </w:r>
      <w:r w:rsidR="004D1134" w:rsidRPr="004D1134">
        <w:rPr>
          <w:rFonts w:ascii="Times New Roman" w:hAnsi="Times New Roman"/>
          <w:sz w:val="28"/>
          <w:szCs w:val="28"/>
        </w:rPr>
        <w:t>манометров</w:t>
      </w:r>
      <w:proofErr w:type="gramStart"/>
      <w:r w:rsidR="004D1134" w:rsidRPr="004D113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D1134" w:rsidRPr="004D1134" w:rsidRDefault="004D1134" w:rsidP="004D113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>Замена участков трубопроводов по холодной и горячей воде.</w:t>
      </w:r>
      <w:r w:rsidR="00DA4A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1134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4D1134">
        <w:rPr>
          <w:rFonts w:ascii="Times New Roman" w:hAnsi="Times New Roman"/>
          <w:b/>
          <w:sz w:val="28"/>
          <w:szCs w:val="28"/>
        </w:rPr>
        <w:t>а общую сумму =  56130руб.</w:t>
      </w:r>
    </w:p>
    <w:p w:rsidR="004D1134" w:rsidRPr="004D1134" w:rsidRDefault="004D1134" w:rsidP="004D1134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D1134">
        <w:rPr>
          <w:rFonts w:ascii="Times New Roman" w:hAnsi="Times New Roman"/>
          <w:sz w:val="28"/>
          <w:szCs w:val="28"/>
        </w:rPr>
        <w:t>Санитарная обрезка деревьев со стороны 4-</w:t>
      </w:r>
      <w:r w:rsidR="00DA4ACD">
        <w:rPr>
          <w:rFonts w:ascii="Times New Roman" w:hAnsi="Times New Roman"/>
          <w:sz w:val="28"/>
          <w:szCs w:val="28"/>
        </w:rPr>
        <w:t>го подъезда с вывозом веток = 75</w:t>
      </w:r>
      <w:r w:rsidRPr="004D1134">
        <w:rPr>
          <w:rFonts w:ascii="Times New Roman" w:hAnsi="Times New Roman"/>
          <w:sz w:val="28"/>
          <w:szCs w:val="28"/>
        </w:rPr>
        <w:t>00руб.</w:t>
      </w:r>
      <w:bookmarkStart w:id="0" w:name="_GoBack"/>
      <w:bookmarkEnd w:id="0"/>
    </w:p>
    <w:p w:rsidR="002222B2" w:rsidRDefault="002222B2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2B2" w:rsidRPr="0093141E" w:rsidRDefault="002222B2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</w:t>
      </w:r>
      <w:r w:rsidR="005F0D37">
        <w:rPr>
          <w:rFonts w:ascii="Times New Roman" w:hAnsi="Times New Roman"/>
          <w:sz w:val="28"/>
          <w:szCs w:val="28"/>
        </w:rPr>
        <w:t>тров электриком было заменено 97</w:t>
      </w:r>
      <w:r w:rsidR="001A4AEC">
        <w:rPr>
          <w:rFonts w:ascii="Times New Roman" w:hAnsi="Times New Roman"/>
          <w:sz w:val="28"/>
          <w:szCs w:val="28"/>
        </w:rPr>
        <w:t xml:space="preserve"> лампоч</w:t>
      </w:r>
      <w:r w:rsidR="005F0D37">
        <w:rPr>
          <w:rFonts w:ascii="Times New Roman" w:hAnsi="Times New Roman"/>
          <w:sz w:val="28"/>
          <w:szCs w:val="28"/>
        </w:rPr>
        <w:t>ки накаливания, на сумму 1455,00</w:t>
      </w:r>
      <w:r w:rsidR="001A4AEC">
        <w:rPr>
          <w:rFonts w:ascii="Times New Roman" w:hAnsi="Times New Roman"/>
          <w:sz w:val="28"/>
          <w:szCs w:val="28"/>
        </w:rPr>
        <w:t xml:space="preserve">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ACD">
        <w:rPr>
          <w:rFonts w:ascii="Times New Roman" w:hAnsi="Times New Roman"/>
          <w:b/>
          <w:sz w:val="28"/>
          <w:szCs w:val="28"/>
        </w:rPr>
        <w:t>846</w:t>
      </w:r>
      <w:r w:rsidR="004D1134">
        <w:rPr>
          <w:rFonts w:ascii="Times New Roman" w:hAnsi="Times New Roman"/>
          <w:b/>
          <w:sz w:val="28"/>
          <w:szCs w:val="28"/>
        </w:rPr>
        <w:t>35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 w:rsidR="006328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65E2B"/>
    <w:multiLevelType w:val="hybridMultilevel"/>
    <w:tmpl w:val="0E40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60CEA"/>
    <w:multiLevelType w:val="hybridMultilevel"/>
    <w:tmpl w:val="4C0490A6"/>
    <w:lvl w:ilvl="0" w:tplc="59CA0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1701F"/>
    <w:multiLevelType w:val="hybridMultilevel"/>
    <w:tmpl w:val="8C6C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074DE"/>
    <w:rsid w:val="0002181D"/>
    <w:rsid w:val="0004213C"/>
    <w:rsid w:val="00065E82"/>
    <w:rsid w:val="001175BB"/>
    <w:rsid w:val="001450F4"/>
    <w:rsid w:val="00147332"/>
    <w:rsid w:val="00176130"/>
    <w:rsid w:val="001A4AEC"/>
    <w:rsid w:val="001A5ADE"/>
    <w:rsid w:val="001B5932"/>
    <w:rsid w:val="001D0E36"/>
    <w:rsid w:val="001D538B"/>
    <w:rsid w:val="001D740D"/>
    <w:rsid w:val="00204BB0"/>
    <w:rsid w:val="00210D1E"/>
    <w:rsid w:val="0021376B"/>
    <w:rsid w:val="00217C5A"/>
    <w:rsid w:val="002208B3"/>
    <w:rsid w:val="002222B2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92423"/>
    <w:rsid w:val="003A19F0"/>
    <w:rsid w:val="003C01DA"/>
    <w:rsid w:val="003D7CFF"/>
    <w:rsid w:val="004038DD"/>
    <w:rsid w:val="004317A3"/>
    <w:rsid w:val="00436208"/>
    <w:rsid w:val="00495B54"/>
    <w:rsid w:val="00497B96"/>
    <w:rsid w:val="004D1134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5F0D37"/>
    <w:rsid w:val="00601027"/>
    <w:rsid w:val="00601638"/>
    <w:rsid w:val="0062221C"/>
    <w:rsid w:val="006328A7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61BFF"/>
    <w:rsid w:val="00770CDC"/>
    <w:rsid w:val="00770F7D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800C7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C63F8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A4ACD"/>
    <w:rsid w:val="00DC32B5"/>
    <w:rsid w:val="00DE6A6F"/>
    <w:rsid w:val="00E070AC"/>
    <w:rsid w:val="00E22C50"/>
    <w:rsid w:val="00E252B2"/>
    <w:rsid w:val="00E26FC9"/>
    <w:rsid w:val="00E31189"/>
    <w:rsid w:val="00E47A9C"/>
    <w:rsid w:val="00E937E2"/>
    <w:rsid w:val="00EA4DCC"/>
    <w:rsid w:val="00ED1B90"/>
    <w:rsid w:val="00ED5332"/>
    <w:rsid w:val="00EE4C3D"/>
    <w:rsid w:val="00EF1BFE"/>
    <w:rsid w:val="00EF41E0"/>
    <w:rsid w:val="00F064E8"/>
    <w:rsid w:val="00F10C60"/>
    <w:rsid w:val="00F13418"/>
    <w:rsid w:val="00F16400"/>
    <w:rsid w:val="00F33293"/>
    <w:rsid w:val="00F5095F"/>
    <w:rsid w:val="00F54477"/>
    <w:rsid w:val="00F649F5"/>
    <w:rsid w:val="00F7728B"/>
    <w:rsid w:val="00F828AF"/>
    <w:rsid w:val="00F97142"/>
    <w:rsid w:val="00FA7143"/>
    <w:rsid w:val="00FC6D9A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A7E-88BD-4ACF-A166-CB328287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10</cp:revision>
  <cp:lastPrinted>2014-09-15T07:27:00Z</cp:lastPrinted>
  <dcterms:created xsi:type="dcterms:W3CDTF">2017-02-10T04:05:00Z</dcterms:created>
  <dcterms:modified xsi:type="dcterms:W3CDTF">2017-03-06T10:08:00Z</dcterms:modified>
</cp:coreProperties>
</file>